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的朋友是我男朋友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的朋友是我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32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西安:三秦出版社,2018.09 出版图书：https://www.jiaokey.com/tag/西安:三秦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